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35B" w:rsidRPr="001C2309" w:rsidRDefault="00E2135B" w:rsidP="00E213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135B">
        <w:rPr>
          <w:rFonts w:ascii="Times New Roman" w:hAnsi="Times New Roman" w:cs="Times New Roman"/>
          <w:bCs/>
          <w:sz w:val="28"/>
          <w:szCs w:val="28"/>
        </w:rPr>
        <w:t>Отчёт по лабораторной работе №</w:t>
      </w:r>
      <w:r w:rsidR="00CA6835" w:rsidRPr="001C2309">
        <w:rPr>
          <w:rFonts w:ascii="Times New Roman" w:hAnsi="Times New Roman" w:cs="Times New Roman"/>
          <w:bCs/>
          <w:sz w:val="28"/>
          <w:szCs w:val="28"/>
        </w:rPr>
        <w:t>8</w:t>
      </w:r>
    </w:p>
    <w:p w:rsidR="00E2135B" w:rsidRPr="001C2309" w:rsidRDefault="001C2309" w:rsidP="001C2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309">
        <w:rPr>
          <w:rFonts w:ascii="Times New Roman" w:hAnsi="Times New Roman" w:cs="Times New Roman"/>
          <w:sz w:val="28"/>
          <w:szCs w:val="28"/>
        </w:rPr>
        <w:t>Бинарные файлы.</w:t>
      </w:r>
    </w:p>
    <w:p w:rsidR="00E2135B" w:rsidRPr="00641487" w:rsidRDefault="00E2135B" w:rsidP="00E2135B">
      <w:pPr>
        <w:rPr>
          <w:rFonts w:ascii="Times New Roman" w:hAnsi="Times New Roman" w:cs="Times New Roman"/>
          <w:sz w:val="28"/>
          <w:szCs w:val="28"/>
        </w:rPr>
      </w:pPr>
      <w:r w:rsidRPr="00641487">
        <w:rPr>
          <w:rFonts w:ascii="Times New Roman" w:hAnsi="Times New Roman" w:cs="Times New Roman"/>
          <w:sz w:val="28"/>
          <w:szCs w:val="28"/>
          <w:highlight w:val="yellow"/>
        </w:rPr>
        <w:t>Задание</w:t>
      </w:r>
      <w:r w:rsidRPr="00641487">
        <w:rPr>
          <w:rFonts w:ascii="Times New Roman" w:hAnsi="Times New Roman" w:cs="Times New Roman"/>
          <w:sz w:val="28"/>
          <w:szCs w:val="28"/>
        </w:rPr>
        <w:t>:</w:t>
      </w:r>
    </w:p>
    <w:p w:rsidR="001C2309" w:rsidRPr="00641487" w:rsidRDefault="001C2309" w:rsidP="001C230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487">
        <w:rPr>
          <w:rFonts w:ascii="Times New Roman" w:hAnsi="Times New Roman" w:cs="Times New Roman"/>
          <w:sz w:val="28"/>
          <w:szCs w:val="28"/>
        </w:rPr>
        <w:t>Создать файл, содержащий вещественные числа. Подсчитать количество элементов в файле, равных заданному пользователем значению.</w:t>
      </w:r>
    </w:p>
    <w:p w:rsidR="001C2309" w:rsidRPr="00641487" w:rsidRDefault="001C2309" w:rsidP="001C23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309" w:rsidRPr="00641487" w:rsidRDefault="001C2309" w:rsidP="001C230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487">
        <w:rPr>
          <w:rFonts w:ascii="Times New Roman" w:hAnsi="Times New Roman" w:cs="Times New Roman"/>
          <w:sz w:val="28"/>
          <w:szCs w:val="28"/>
        </w:rPr>
        <w:t xml:space="preserve">Создать файл </w:t>
      </w:r>
      <w:r w:rsidRPr="006414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41487">
        <w:rPr>
          <w:rFonts w:ascii="Times New Roman" w:hAnsi="Times New Roman" w:cs="Times New Roman"/>
          <w:sz w:val="28"/>
          <w:szCs w:val="28"/>
        </w:rPr>
        <w:t xml:space="preserve">, содержащий двумерный массив (3х3) целых чисел. Записать в файл </w:t>
      </w:r>
      <w:r w:rsidRPr="006414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1487">
        <w:rPr>
          <w:rFonts w:ascii="Times New Roman" w:hAnsi="Times New Roman" w:cs="Times New Roman"/>
          <w:sz w:val="28"/>
          <w:szCs w:val="28"/>
        </w:rPr>
        <w:t xml:space="preserve"> все четные числа из этого массива. </w:t>
      </w:r>
    </w:p>
    <w:p w:rsidR="00697279" w:rsidRPr="00641487" w:rsidRDefault="00697279" w:rsidP="006972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35B" w:rsidRPr="00641487" w:rsidRDefault="00E2135B" w:rsidP="00E2135B">
      <w:pPr>
        <w:rPr>
          <w:rFonts w:ascii="Times New Roman" w:hAnsi="Times New Roman" w:cs="Times New Roman"/>
          <w:sz w:val="28"/>
          <w:szCs w:val="28"/>
        </w:rPr>
      </w:pPr>
      <w:r w:rsidRPr="00641487">
        <w:rPr>
          <w:rFonts w:ascii="Times New Roman" w:hAnsi="Times New Roman" w:cs="Times New Roman"/>
          <w:sz w:val="28"/>
          <w:szCs w:val="28"/>
          <w:highlight w:val="yellow"/>
        </w:rPr>
        <w:t>Код программы</w:t>
      </w:r>
      <w:r w:rsidRPr="00641487">
        <w:rPr>
          <w:rFonts w:ascii="Times New Roman" w:hAnsi="Times New Roman" w:cs="Times New Roman"/>
          <w:sz w:val="28"/>
          <w:szCs w:val="28"/>
        </w:rPr>
        <w:t>:</w:t>
      </w:r>
    </w:p>
    <w:p w:rsidR="00E2135B" w:rsidRPr="00641487" w:rsidRDefault="00E2135B" w:rsidP="00E2135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35B" w:rsidRPr="00641487" w:rsidTr="00E2135B">
        <w:tc>
          <w:tcPr>
            <w:tcW w:w="9345" w:type="dxa"/>
          </w:tcPr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9C717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iostream&gt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#includ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9C717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&lt;fstream&gt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void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ile_gen(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fstream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&amp;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srand(time(0)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count = 2 + rand() % 98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or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i = 0; i &lt; count; i++) {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um = rand() % 10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.write(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char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*)&amp;num,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sizeof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(num)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}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void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ile_read(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fstream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&amp;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.seekg(0, 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ios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::end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ize = 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.tellg(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.seekg(0, 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ios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::beg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wh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.tellg() &lt; size) {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um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.read(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char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*)&amp;num,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sizeof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(num)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 xml:space="preserve">std::cout </w:t>
            </w:r>
            <w:r w:rsidRPr="009C717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um </w:t>
            </w:r>
            <w:r w:rsidRPr="009C717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9C717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 "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}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 xml:space="preserve">std::cout </w:t>
            </w:r>
            <w:r w:rsidRPr="009C717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td::endl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void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if_read(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fstream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&amp;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reques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.seekg(0, 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ios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::end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ize = 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.tellg(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.seekg(0, 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ios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::beg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um = 0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wh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.tellg() &lt; size) {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um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.read(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char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*)&amp;num,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sizeof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(num)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f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num ==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reques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sum++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}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}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 xml:space="preserve">std::cout </w:t>
            </w:r>
            <w:r w:rsidRPr="009C717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9C717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Count: "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9C717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um </w:t>
            </w:r>
            <w:r w:rsidRPr="009C717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td::endl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void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r_gen(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fstream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&amp;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** arr =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ew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* [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]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or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i = 0; i &lt;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; i++) arr[i] =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ew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[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]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srand(time(0)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or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i = 0; i &lt;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 i++) {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or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j = 0; j &lt;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 j++) arr[i][j] = rand() % 10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.write(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char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*) arr[i],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sizeof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) *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}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lastRenderedPageBreak/>
              <w:t>}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** arr_read(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fstream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&amp;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** arr =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ew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* [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]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or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i = 0; i &lt;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; i++) arr[i] =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new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[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]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or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i = 0; i &lt;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 i++)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or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j = 0; j &lt;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; j++)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.read(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char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*)&amp;arr[i][j],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sizeof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return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arr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void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even_arr(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fstream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&amp;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**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rray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) {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or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i = 0; i &lt;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 i++)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or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j = 0; j &lt;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siz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 j++)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f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rray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[i][j] % 2 == 0) 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fil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.write((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char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*)&amp;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rray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[i][j], </w:t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sizeof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(</w:t>
            </w:r>
            <w:r w:rsidRPr="009C717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lang w:val="en-US"/>
              </w:rPr>
              <w:t>array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[i][j])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}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main() {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 xml:space="preserve">std::cout </w:t>
            </w:r>
            <w:r w:rsidRPr="009C717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9C717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Program number: "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; std::cin </w:t>
            </w:r>
            <w:r w:rsidRPr="009C717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gt;&gt;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switch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n) {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case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1: {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fstream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(</w:t>
            </w:r>
            <w:r w:rsidRPr="009C717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file.bin"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, 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ios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::binary | 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ios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::out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file_gen(f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f.close(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fstream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1(</w:t>
            </w:r>
            <w:r w:rsidRPr="009C717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file.bin"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, 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ios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::binary | std::</w:t>
            </w:r>
            <w:r w:rsidRPr="009C717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ios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::in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file_read(f1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um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 xml:space="preserve">std::cout </w:t>
            </w:r>
            <w:r w:rsidRPr="009C717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lt;&lt;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9C717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Enter int: "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; std::cin </w:t>
            </w:r>
            <w:r w:rsidRPr="009C717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lang w:val="en-US"/>
              </w:rPr>
              <w:t>&gt;&gt;</w:t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um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if_read(f1, num);</w:t>
            </w:r>
          </w:p>
          <w:p w:rsidR="00C61865" w:rsidRPr="009C7178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f1.close();</w:t>
            </w:r>
          </w:p>
          <w:p w:rsidR="00C61865" w:rsidRPr="003A39F3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9C717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3A39F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break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</w:t>
            </w:r>
          </w:p>
          <w:p w:rsidR="00C61865" w:rsidRPr="003A39F3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}</w:t>
            </w:r>
          </w:p>
          <w:p w:rsidR="00C61865" w:rsidRPr="003A39F3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3A39F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case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2: {</w:t>
            </w:r>
          </w:p>
          <w:p w:rsidR="00C61865" w:rsidRPr="003A39F3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3A39F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const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Pr="003A39F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ize = 3;</w:t>
            </w:r>
          </w:p>
          <w:p w:rsidR="00C61865" w:rsidRPr="003A39F3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std::</w:t>
            </w:r>
            <w:r w:rsidRPr="003A39F3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fstream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(</w:t>
            </w:r>
            <w:r w:rsidRPr="003A39F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f.bin"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, std::</w:t>
            </w:r>
            <w:r w:rsidRPr="003A39F3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ios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::binary | std::</w:t>
            </w:r>
            <w:r w:rsidRPr="003A39F3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ios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::out);</w:t>
            </w:r>
          </w:p>
          <w:p w:rsidR="00C61865" w:rsidRPr="003A39F3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arr_gen(f, size);</w:t>
            </w:r>
          </w:p>
          <w:p w:rsidR="00C61865" w:rsidRPr="003A39F3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f.close();</w:t>
            </w:r>
          </w:p>
          <w:p w:rsidR="00C61865" w:rsidRPr="003A39F3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:rsidR="00C61865" w:rsidRPr="003A39F3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3A39F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** arr;</w:t>
            </w:r>
          </w:p>
          <w:p w:rsidR="00C61865" w:rsidRPr="003A39F3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std::</w:t>
            </w:r>
            <w:r w:rsidRPr="003A39F3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fstream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1(</w:t>
            </w:r>
            <w:r w:rsidRPr="003A39F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f.bin"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, std::</w:t>
            </w:r>
            <w:r w:rsidRPr="003A39F3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ios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::binary | std::</w:t>
            </w:r>
            <w:r w:rsidRPr="003A39F3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ios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::in);</w:t>
            </w:r>
          </w:p>
          <w:p w:rsidR="00C61865" w:rsidRPr="003A39F3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arr = arr_read(f1, size);</w:t>
            </w:r>
          </w:p>
          <w:p w:rsidR="00C61865" w:rsidRPr="003A39F3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f1.close();</w:t>
            </w:r>
          </w:p>
          <w:p w:rsidR="00C61865" w:rsidRPr="003A39F3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:rsidR="00C61865" w:rsidRPr="003A39F3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std::</w:t>
            </w:r>
            <w:r w:rsidRPr="003A39F3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fstream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f2(</w:t>
            </w:r>
            <w:r w:rsidRPr="003A39F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en-US"/>
              </w:rPr>
              <w:t>"g.bin"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, std::</w:t>
            </w:r>
            <w:r w:rsidRPr="003A39F3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ios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::binary | std::</w:t>
            </w:r>
            <w:r w:rsidRPr="003A39F3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ios</w:t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::out);</w:t>
            </w:r>
          </w:p>
          <w:p w:rsidR="00C61865" w:rsidRPr="003A39F3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  <w:t>even_arr(f2, arr, size);</w:t>
            </w:r>
          </w:p>
          <w:p w:rsidR="00C61865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 w:rsidRPr="003A39F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f2.close();</w:t>
            </w:r>
          </w:p>
          <w:p w:rsidR="00C61865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61865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61865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:rsidR="00C61865" w:rsidRDefault="00C61865" w:rsidP="00C618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E2135B" w:rsidRPr="00641487" w:rsidRDefault="00C61865" w:rsidP="00C61865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color w:val="3B3B3B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E2135B" w:rsidRPr="00641487" w:rsidRDefault="00E2135B" w:rsidP="00E2135B">
      <w:pPr>
        <w:rPr>
          <w:rFonts w:ascii="Times New Roman" w:hAnsi="Times New Roman" w:cs="Times New Roman"/>
          <w:sz w:val="28"/>
          <w:szCs w:val="28"/>
        </w:rPr>
      </w:pPr>
    </w:p>
    <w:p w:rsidR="00E2135B" w:rsidRDefault="00E2135B" w:rsidP="00E2135B">
      <w:pPr>
        <w:rPr>
          <w:rFonts w:ascii="Times New Roman" w:hAnsi="Times New Roman" w:cs="Times New Roman"/>
          <w:sz w:val="28"/>
          <w:szCs w:val="28"/>
        </w:rPr>
      </w:pPr>
      <w:r w:rsidRPr="00641487">
        <w:rPr>
          <w:rFonts w:ascii="Times New Roman" w:hAnsi="Times New Roman" w:cs="Times New Roman"/>
          <w:sz w:val="28"/>
          <w:szCs w:val="28"/>
          <w:highlight w:val="yellow"/>
        </w:rPr>
        <w:t>Алгоритм работы</w:t>
      </w:r>
      <w:r w:rsidRPr="00641487">
        <w:rPr>
          <w:rFonts w:ascii="Times New Roman" w:hAnsi="Times New Roman" w:cs="Times New Roman"/>
          <w:sz w:val="28"/>
          <w:szCs w:val="28"/>
        </w:rPr>
        <w:t>:</w:t>
      </w:r>
    </w:p>
    <w:p w:rsidR="00956FCA" w:rsidRDefault="00956FCA" w:rsidP="00E2135B">
      <w:pPr>
        <w:rPr>
          <w:rFonts w:ascii="Times New Roman" w:hAnsi="Times New Roman" w:cs="Times New Roman"/>
          <w:sz w:val="28"/>
          <w:szCs w:val="28"/>
        </w:rPr>
      </w:pPr>
    </w:p>
    <w:p w:rsidR="00EC20D0" w:rsidRDefault="00956FCA" w:rsidP="00E2135B">
      <w:pPr>
        <w:rPr>
          <w:rFonts w:ascii="Times New Roman" w:hAnsi="Times New Roman" w:cs="Times New Roman"/>
          <w:sz w:val="28"/>
          <w:szCs w:val="28"/>
        </w:rPr>
      </w:pPr>
      <w:r w:rsidRPr="00956FCA">
        <w:rPr>
          <w:rFonts w:ascii="Times New Roman" w:hAnsi="Times New Roman" w:cs="Times New Roman"/>
          <w:sz w:val="28"/>
          <w:szCs w:val="28"/>
          <w:highlight w:val="cyan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4588" w:rsidRDefault="00956FCA" w:rsidP="003445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записи открывае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56F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 в двоичном виде. Затем вызывается функция, принимающая в качестве параметра ссылку на </w:t>
      </w:r>
      <w:r w:rsidR="004B47F9">
        <w:rPr>
          <w:rFonts w:ascii="Times New Roman" w:hAnsi="Times New Roman" w:cs="Times New Roman"/>
          <w:sz w:val="28"/>
          <w:szCs w:val="28"/>
        </w:rPr>
        <w:t xml:space="preserve">файловый поток. Функция записывает в файловый поток случайные целые </w:t>
      </w:r>
      <w:r w:rsidR="004B47F9">
        <w:rPr>
          <w:rFonts w:ascii="Times New Roman" w:hAnsi="Times New Roman" w:cs="Times New Roman"/>
          <w:sz w:val="28"/>
          <w:szCs w:val="28"/>
        </w:rPr>
        <w:lastRenderedPageBreak/>
        <w:t xml:space="preserve">числа от 0 до 10 в количестве от 2 до 100. Затем файл закрывается и открывается в режиме двоичного чтения. </w:t>
      </w:r>
      <w:r w:rsidR="009E7254">
        <w:rPr>
          <w:rFonts w:ascii="Times New Roman" w:hAnsi="Times New Roman" w:cs="Times New Roman"/>
          <w:sz w:val="28"/>
          <w:szCs w:val="28"/>
        </w:rPr>
        <w:t xml:space="preserve">Вызывается функция, принимающая </w:t>
      </w:r>
      <w:r w:rsidR="00C12F92">
        <w:rPr>
          <w:rFonts w:ascii="Times New Roman" w:hAnsi="Times New Roman" w:cs="Times New Roman"/>
          <w:sz w:val="28"/>
          <w:szCs w:val="28"/>
        </w:rPr>
        <w:t xml:space="preserve">ссылку на </w:t>
      </w:r>
      <w:r w:rsidR="009E7254">
        <w:rPr>
          <w:rFonts w:ascii="Times New Roman" w:hAnsi="Times New Roman" w:cs="Times New Roman"/>
          <w:sz w:val="28"/>
          <w:szCs w:val="28"/>
        </w:rPr>
        <w:t>файловый поток, которая печа</w:t>
      </w:r>
      <w:r w:rsidR="00C12F92">
        <w:rPr>
          <w:rFonts w:ascii="Times New Roman" w:hAnsi="Times New Roman" w:cs="Times New Roman"/>
          <w:sz w:val="28"/>
          <w:szCs w:val="28"/>
        </w:rPr>
        <w:t xml:space="preserve">тает на экран содержимое файла. </w:t>
      </w:r>
      <w:r w:rsidR="009E7254">
        <w:rPr>
          <w:rFonts w:ascii="Times New Roman" w:hAnsi="Times New Roman" w:cs="Times New Roman"/>
          <w:sz w:val="28"/>
          <w:szCs w:val="28"/>
        </w:rPr>
        <w:t xml:space="preserve">Работает она следующим образом: </w:t>
      </w:r>
      <w:r w:rsidR="00161C68">
        <w:rPr>
          <w:rFonts w:ascii="Times New Roman" w:hAnsi="Times New Roman" w:cs="Times New Roman"/>
          <w:sz w:val="28"/>
          <w:szCs w:val="28"/>
        </w:rPr>
        <w:t xml:space="preserve">чтение переводится в конец файла и запоминается смещение этого чтения, что будет равно </w:t>
      </w:r>
      <w:r w:rsidR="00452285">
        <w:rPr>
          <w:rFonts w:ascii="Times New Roman" w:hAnsi="Times New Roman" w:cs="Times New Roman"/>
          <w:sz w:val="28"/>
          <w:szCs w:val="28"/>
        </w:rPr>
        <w:t xml:space="preserve">размеру файла. Затем чтение переносится в начало файла и пока смещение меньше </w:t>
      </w:r>
      <w:r w:rsidR="00F95ECB">
        <w:rPr>
          <w:rFonts w:ascii="Times New Roman" w:hAnsi="Times New Roman" w:cs="Times New Roman"/>
          <w:sz w:val="28"/>
          <w:szCs w:val="28"/>
        </w:rPr>
        <w:t>размера файла, считываются и выводятся на экран числа из файла.</w:t>
      </w:r>
      <w:r w:rsidR="00C12F92">
        <w:rPr>
          <w:rFonts w:ascii="Times New Roman" w:hAnsi="Times New Roman" w:cs="Times New Roman"/>
          <w:sz w:val="28"/>
          <w:szCs w:val="28"/>
        </w:rPr>
        <w:t xml:space="preserve"> </w:t>
      </w:r>
      <w:r w:rsidR="00E57DD9">
        <w:rPr>
          <w:rFonts w:ascii="Times New Roman" w:hAnsi="Times New Roman" w:cs="Times New Roman"/>
          <w:sz w:val="28"/>
          <w:szCs w:val="28"/>
        </w:rPr>
        <w:t>После</w:t>
      </w:r>
      <w:r w:rsidR="00F95ECB">
        <w:rPr>
          <w:rFonts w:ascii="Times New Roman" w:hAnsi="Times New Roman" w:cs="Times New Roman"/>
          <w:sz w:val="28"/>
          <w:szCs w:val="28"/>
        </w:rPr>
        <w:t xml:space="preserve"> </w:t>
      </w:r>
      <w:r w:rsidR="00C12F92">
        <w:rPr>
          <w:rFonts w:ascii="Times New Roman" w:hAnsi="Times New Roman" w:cs="Times New Roman"/>
          <w:sz w:val="28"/>
          <w:szCs w:val="28"/>
        </w:rPr>
        <w:t>вызывается функция, принимающая ссылку файловый поток</w:t>
      </w:r>
      <w:r w:rsidR="00E57DD9">
        <w:rPr>
          <w:rFonts w:ascii="Times New Roman" w:hAnsi="Times New Roman" w:cs="Times New Roman"/>
          <w:sz w:val="28"/>
          <w:szCs w:val="28"/>
        </w:rPr>
        <w:t xml:space="preserve"> и запрашиваемое у пользователя число</w:t>
      </w:r>
      <w:r w:rsidR="00C12F9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57DD9">
        <w:rPr>
          <w:rFonts w:ascii="Times New Roman" w:hAnsi="Times New Roman" w:cs="Times New Roman"/>
          <w:sz w:val="28"/>
          <w:szCs w:val="28"/>
        </w:rPr>
        <w:t xml:space="preserve">аналогично пока не закончится файл считывает целочисленное значение из файла и сравнивает его с запрашиваемым. Если условие выполнено, увеличивается счётчик количества </w:t>
      </w:r>
      <w:r w:rsidR="00344588">
        <w:rPr>
          <w:rFonts w:ascii="Times New Roman" w:hAnsi="Times New Roman" w:cs="Times New Roman"/>
          <w:sz w:val="28"/>
          <w:szCs w:val="28"/>
        </w:rPr>
        <w:t>подходящих символов. После того как будет достигнут конец файла, значение счётчика выводится на экран, а после выхода из функции файл закрывается.</w:t>
      </w:r>
    </w:p>
    <w:p w:rsidR="00344588" w:rsidRDefault="00344588" w:rsidP="00344588">
      <w:pPr>
        <w:rPr>
          <w:rFonts w:ascii="Times New Roman" w:hAnsi="Times New Roman" w:cs="Times New Roman"/>
          <w:sz w:val="28"/>
          <w:szCs w:val="28"/>
        </w:rPr>
      </w:pPr>
    </w:p>
    <w:p w:rsidR="00344588" w:rsidRDefault="00344588" w:rsidP="00344588">
      <w:pPr>
        <w:rPr>
          <w:rFonts w:ascii="Times New Roman" w:hAnsi="Times New Roman" w:cs="Times New Roman"/>
          <w:sz w:val="28"/>
          <w:szCs w:val="28"/>
        </w:rPr>
      </w:pPr>
      <w:r w:rsidRPr="00344588">
        <w:rPr>
          <w:rFonts w:ascii="Times New Roman" w:hAnsi="Times New Roman" w:cs="Times New Roman"/>
          <w:sz w:val="28"/>
          <w:szCs w:val="28"/>
          <w:highlight w:val="cyan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38BE" w:rsidRPr="00CD38BE" w:rsidRDefault="00CD38BE" w:rsidP="00344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ётся размер квадратного массива, затем открывается для двоичной запис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D38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. Вызывается функция, принимающая в качестве параметров файловый поток и размер массива. Внутри себя функция создаёт двумерный динамический квадратный массив, заполняет его случайными значениями от 0 до 9 и записывает его в файл. Файл закрываетс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D38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D3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ся для бинарного чтения. Вызывается функция, возвращающая массив и принимающая в качестве параметров файловый поток и размер массива. Внутри себя функция создаёт двумерный динамический квадратный массив и заполняет его значениями, считанными из файла, после чего возвращает его. Файл закрывается. Открывается для двоичной запис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D38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 и вызывается функция, принимающая в качестве параметров файловый поток, массив (который был возвращён предыдущей функцией) и его размер. Внутри себя функция проверяет каждый элемент массива на чётность и в случае выполнения условия записывает его в файл. Файл закрывается.</w:t>
      </w:r>
    </w:p>
    <w:p w:rsidR="00E2135B" w:rsidRPr="00CD38BE" w:rsidRDefault="00E2135B" w:rsidP="00E2135B">
      <w:pPr>
        <w:rPr>
          <w:rFonts w:ascii="Times New Roman" w:hAnsi="Times New Roman" w:cs="Times New Roman"/>
          <w:sz w:val="28"/>
          <w:szCs w:val="28"/>
        </w:rPr>
      </w:pPr>
    </w:p>
    <w:p w:rsidR="00E2135B" w:rsidRDefault="00E2135B" w:rsidP="00F6493F">
      <w:pPr>
        <w:rPr>
          <w:rFonts w:ascii="Times New Roman" w:hAnsi="Times New Roman" w:cs="Times New Roman"/>
          <w:sz w:val="28"/>
          <w:szCs w:val="28"/>
        </w:rPr>
      </w:pPr>
      <w:r w:rsidRPr="00641487">
        <w:rPr>
          <w:rFonts w:ascii="Times New Roman" w:hAnsi="Times New Roman" w:cs="Times New Roman"/>
          <w:sz w:val="28"/>
          <w:szCs w:val="28"/>
          <w:highlight w:val="yellow"/>
        </w:rPr>
        <w:t>Результаты работы</w:t>
      </w:r>
      <w:r w:rsidRPr="00641487">
        <w:rPr>
          <w:rFonts w:ascii="Times New Roman" w:hAnsi="Times New Roman" w:cs="Times New Roman"/>
          <w:sz w:val="28"/>
          <w:szCs w:val="28"/>
        </w:rPr>
        <w:t>:</w:t>
      </w:r>
    </w:p>
    <w:p w:rsidR="003655A9" w:rsidRDefault="003655A9" w:rsidP="00F6493F">
      <w:pPr>
        <w:rPr>
          <w:rFonts w:ascii="Times New Roman" w:hAnsi="Times New Roman" w:cs="Times New Roman"/>
          <w:sz w:val="28"/>
          <w:szCs w:val="28"/>
        </w:rPr>
      </w:pPr>
    </w:p>
    <w:p w:rsidR="003655A9" w:rsidRPr="003655A9" w:rsidRDefault="003655A9" w:rsidP="00F6493F">
      <w:pPr>
        <w:rPr>
          <w:rFonts w:ascii="Times New Roman" w:hAnsi="Times New Roman" w:cs="Times New Roman"/>
          <w:sz w:val="28"/>
          <w:szCs w:val="28"/>
        </w:rPr>
      </w:pPr>
      <w:r w:rsidRPr="003655A9">
        <w:rPr>
          <w:rFonts w:ascii="Times New Roman" w:hAnsi="Times New Roman" w:cs="Times New Roman"/>
          <w:sz w:val="28"/>
          <w:szCs w:val="28"/>
          <w:highlight w:val="cyan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7A47" w:rsidRDefault="00C87A47" w:rsidP="00F6493F">
      <w:pPr>
        <w:rPr>
          <w:rFonts w:ascii="Times New Roman" w:hAnsi="Times New Roman" w:cs="Times New Roman"/>
          <w:sz w:val="28"/>
          <w:szCs w:val="28"/>
        </w:rPr>
      </w:pPr>
      <w:r w:rsidRPr="00C87A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62D85" wp14:editId="2A95366F">
            <wp:extent cx="5940425" cy="1361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A9" w:rsidRDefault="003655A9" w:rsidP="00641487">
      <w:pPr>
        <w:rPr>
          <w:rFonts w:ascii="Times New Roman" w:hAnsi="Times New Roman" w:cs="Times New Roman"/>
          <w:sz w:val="28"/>
          <w:szCs w:val="28"/>
        </w:rPr>
      </w:pPr>
    </w:p>
    <w:p w:rsidR="003655A9" w:rsidRDefault="003655A9" w:rsidP="006414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55F8">
        <w:rPr>
          <w:rFonts w:ascii="Times New Roman" w:hAnsi="Times New Roman" w:cs="Times New Roman"/>
          <w:sz w:val="28"/>
          <w:szCs w:val="28"/>
          <w:highlight w:val="cyan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39F3" w:rsidRPr="003A39F3" w:rsidRDefault="003A39F3" w:rsidP="006414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072640" cy="1269291"/>
            <wp:effectExtent l="0" t="0" r="0" b="1270"/>
            <wp:docPr id="3762729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72976" name="Рисунок 3762729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820" cy="129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141477" cy="1286934"/>
            <wp:effectExtent l="0" t="0" r="0" b="0"/>
            <wp:docPr id="9109623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62300" name="Рисунок 9109623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099" cy="13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90" w:rsidRPr="00CA6835" w:rsidRDefault="00AF55F8" w:rsidP="00641487">
      <w:pPr>
        <w:rPr>
          <w:rFonts w:ascii="Times New Roman" w:hAnsi="Times New Roman" w:cs="Times New Roman"/>
          <w:sz w:val="28"/>
          <w:szCs w:val="28"/>
        </w:rPr>
      </w:pPr>
      <w:r w:rsidRPr="00AF55F8">
        <w:rPr>
          <w:noProof/>
          <w:lang w:eastAsia="ru-RU"/>
        </w:rPr>
        <w:t xml:space="preserve"> </w:t>
      </w:r>
    </w:p>
    <w:sectPr w:rsidR="006C2290" w:rsidRPr="00CA6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F33A1"/>
    <w:multiLevelType w:val="hybridMultilevel"/>
    <w:tmpl w:val="AD8A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8697F"/>
    <w:multiLevelType w:val="hybridMultilevel"/>
    <w:tmpl w:val="6FA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D7416"/>
    <w:multiLevelType w:val="hybridMultilevel"/>
    <w:tmpl w:val="3348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0337D"/>
    <w:multiLevelType w:val="hybridMultilevel"/>
    <w:tmpl w:val="1C64B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3723029">
    <w:abstractNumId w:val="2"/>
  </w:num>
  <w:num w:numId="2" w16cid:durableId="10423514">
    <w:abstractNumId w:val="1"/>
  </w:num>
  <w:num w:numId="3" w16cid:durableId="1339186788">
    <w:abstractNumId w:val="0"/>
  </w:num>
  <w:num w:numId="4" w16cid:durableId="203297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35B"/>
    <w:rsid w:val="000100D4"/>
    <w:rsid w:val="0008020C"/>
    <w:rsid w:val="00084DB9"/>
    <w:rsid w:val="000858D7"/>
    <w:rsid w:val="000A4FBB"/>
    <w:rsid w:val="0012517F"/>
    <w:rsid w:val="00161C68"/>
    <w:rsid w:val="00174001"/>
    <w:rsid w:val="001C2309"/>
    <w:rsid w:val="001C7BB6"/>
    <w:rsid w:val="002874F9"/>
    <w:rsid w:val="00311417"/>
    <w:rsid w:val="00322BBC"/>
    <w:rsid w:val="00344588"/>
    <w:rsid w:val="003655A9"/>
    <w:rsid w:val="0039432B"/>
    <w:rsid w:val="003A39F3"/>
    <w:rsid w:val="004232EE"/>
    <w:rsid w:val="004317D5"/>
    <w:rsid w:val="00452285"/>
    <w:rsid w:val="004B47F9"/>
    <w:rsid w:val="004D3C39"/>
    <w:rsid w:val="00504083"/>
    <w:rsid w:val="005135FB"/>
    <w:rsid w:val="005D0BAA"/>
    <w:rsid w:val="005F26D6"/>
    <w:rsid w:val="006137FA"/>
    <w:rsid w:val="00641487"/>
    <w:rsid w:val="00695BF4"/>
    <w:rsid w:val="00697279"/>
    <w:rsid w:val="006C2290"/>
    <w:rsid w:val="00717B1C"/>
    <w:rsid w:val="007D0A80"/>
    <w:rsid w:val="008358C0"/>
    <w:rsid w:val="00843316"/>
    <w:rsid w:val="00875B11"/>
    <w:rsid w:val="009161AA"/>
    <w:rsid w:val="00956FCA"/>
    <w:rsid w:val="00975D46"/>
    <w:rsid w:val="009C7178"/>
    <w:rsid w:val="009E7254"/>
    <w:rsid w:val="009F51AC"/>
    <w:rsid w:val="009F64EE"/>
    <w:rsid w:val="00A17C5B"/>
    <w:rsid w:val="00AD56EF"/>
    <w:rsid w:val="00AD5D7C"/>
    <w:rsid w:val="00AF55F8"/>
    <w:rsid w:val="00B0600D"/>
    <w:rsid w:val="00B13757"/>
    <w:rsid w:val="00B30A15"/>
    <w:rsid w:val="00BE480B"/>
    <w:rsid w:val="00C12F92"/>
    <w:rsid w:val="00C13161"/>
    <w:rsid w:val="00C147C2"/>
    <w:rsid w:val="00C26984"/>
    <w:rsid w:val="00C61865"/>
    <w:rsid w:val="00C64F2A"/>
    <w:rsid w:val="00C67480"/>
    <w:rsid w:val="00C87A47"/>
    <w:rsid w:val="00CA6835"/>
    <w:rsid w:val="00CD38BE"/>
    <w:rsid w:val="00D120CD"/>
    <w:rsid w:val="00D33CA0"/>
    <w:rsid w:val="00DB0052"/>
    <w:rsid w:val="00E2135B"/>
    <w:rsid w:val="00E57DD9"/>
    <w:rsid w:val="00EC20D0"/>
    <w:rsid w:val="00EF0304"/>
    <w:rsid w:val="00F3680A"/>
    <w:rsid w:val="00F51F92"/>
    <w:rsid w:val="00F6493F"/>
    <w:rsid w:val="00F74E31"/>
    <w:rsid w:val="00F95ECB"/>
    <w:rsid w:val="00F97551"/>
    <w:rsid w:val="00FA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22E7"/>
  <w15:chartTrackingRefBased/>
  <w15:docId w15:val="{F4442D8E-B1CF-6B4D-B6CC-C315C073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E2135B"/>
    <w:pPr>
      <w:jc w:val="both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30">
    <w:name w:val="Основной текст 3 Знак"/>
    <w:basedOn w:val="a0"/>
    <w:link w:val="3"/>
    <w:semiHidden/>
    <w:rsid w:val="00E2135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a3">
    <w:name w:val="Table Grid"/>
    <w:basedOn w:val="a1"/>
    <w:uiPriority w:val="39"/>
    <w:rsid w:val="00E21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7D5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875B1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A5C46E-E64B-41B7-9108-C33F46C8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rinkin</dc:creator>
  <cp:keywords/>
  <dc:description/>
  <cp:lastModifiedBy>Oleg Krinkin</cp:lastModifiedBy>
  <cp:revision>42</cp:revision>
  <dcterms:created xsi:type="dcterms:W3CDTF">2024-03-28T07:59:00Z</dcterms:created>
  <dcterms:modified xsi:type="dcterms:W3CDTF">2024-05-11T09:49:00Z</dcterms:modified>
</cp:coreProperties>
</file>